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F54712">
              <w:rPr>
                <w:rFonts w:ascii="BIZ UDP明朝 Medium" w:eastAsia="BIZ UDP明朝 Medium" w:hAnsi="BIZ UDP明朝 Medium" w:hint="eastAsia"/>
                <w:bCs/>
                <w:spacing w:val="53"/>
                <w:kern w:val="0"/>
                <w:sz w:val="16"/>
                <w:szCs w:val="16"/>
                <w:fitText w:val="800" w:id="-1554676480"/>
              </w:rPr>
              <w:t>（前年</w:t>
            </w:r>
            <w:r w:rsidRPr="00F54712">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F54712">
              <w:rPr>
                <w:rFonts w:ascii="BIZ UDP明朝 Medium" w:eastAsia="BIZ UDP明朝 Medium" w:hAnsi="BIZ UDP明朝 Medium" w:hint="eastAsia"/>
                <w:bCs/>
                <w:spacing w:val="23"/>
                <w:kern w:val="0"/>
                <w:sz w:val="16"/>
                <w:szCs w:val="16"/>
                <w:fitText w:val="800" w:id="-1554676479"/>
              </w:rPr>
              <w:t>（</w:t>
            </w:r>
            <w:r w:rsidRPr="00F54712">
              <w:rPr>
                <w:rFonts w:ascii="BIZ UDP明朝 Medium" w:eastAsia="BIZ UDP明朝 Medium" w:hAnsi="BIZ UDP明朝 Medium"/>
                <w:bCs/>
                <w:spacing w:val="23"/>
                <w:kern w:val="0"/>
                <w:sz w:val="16"/>
                <w:szCs w:val="16"/>
                <w:fitText w:val="800" w:id="-1554676479"/>
              </w:rPr>
              <w:t>2年前</w:t>
            </w:r>
            <w:r w:rsidRPr="00F54712">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F54712">
              <w:rPr>
                <w:rFonts w:ascii="BIZ UDP明朝 Medium" w:eastAsia="BIZ UDP明朝 Medium" w:hAnsi="BIZ UDP明朝 Medium" w:hint="eastAsia"/>
                <w:bCs/>
                <w:spacing w:val="23"/>
                <w:kern w:val="0"/>
                <w:sz w:val="16"/>
                <w:szCs w:val="16"/>
                <w:fitText w:val="800" w:id="-1554676478"/>
              </w:rPr>
              <w:t>（</w:t>
            </w:r>
            <w:r w:rsidRPr="00F54712">
              <w:rPr>
                <w:rFonts w:ascii="BIZ UDP明朝 Medium" w:eastAsia="BIZ UDP明朝 Medium" w:hAnsi="BIZ UDP明朝 Medium"/>
                <w:bCs/>
                <w:spacing w:val="23"/>
                <w:kern w:val="0"/>
                <w:sz w:val="16"/>
                <w:szCs w:val="16"/>
                <w:fitText w:val="800" w:id="-1554676478"/>
              </w:rPr>
              <w:t>3年前</w:t>
            </w:r>
            <w:r w:rsidRPr="00F54712">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EB42AA">
        <w:trPr>
          <w:trHeight w:val="983"/>
        </w:trPr>
        <w:tc>
          <w:tcPr>
            <w:tcW w:w="415"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Pr="00C06252" w:rsidRDefault="00801877"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EB42AA">
        <w:trPr>
          <w:trHeight w:val="680"/>
        </w:trPr>
        <w:tc>
          <w:tcPr>
            <w:tcW w:w="415"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EB42AA">
        <w:trPr>
          <w:trHeight w:val="680"/>
        </w:trPr>
        <w:tc>
          <w:tcPr>
            <w:tcW w:w="415"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217"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7AF11A8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w:t>
            </w:r>
            <w:r w:rsidR="00672BCF">
              <w:rPr>
                <w:rFonts w:ascii="BIZ UDP明朝 Medium" w:eastAsia="BIZ UDP明朝 Medium" w:hAnsi="BIZ UDP明朝 Medium" w:hint="eastAsia"/>
                <w:color w:val="000000" w:themeColor="text1"/>
                <w:sz w:val="17"/>
                <w:szCs w:val="17"/>
              </w:rPr>
              <w:t>２８</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EB42AA">
        <w:trPr>
          <w:trHeight w:val="680"/>
        </w:trPr>
        <w:tc>
          <w:tcPr>
            <w:tcW w:w="415"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217"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w:t>
            </w:r>
            <w:r w:rsidR="00D53FA9" w:rsidRPr="00D25430">
              <w:rPr>
                <w:rFonts w:ascii="BIZ UDP明朝 Medium" w:eastAsia="BIZ UDP明朝 Medium" w:hAnsi="BIZ UDP明朝 Medium" w:hint="eastAsia"/>
                <w:color w:val="000000" w:themeColor="text1"/>
                <w:szCs w:val="21"/>
                <w:u w:val="wave"/>
              </w:rPr>
              <w:t>該当回の実績報告書（様式第８）の写しの提出が必須</w:t>
            </w:r>
            <w:r w:rsidR="00D53FA9" w:rsidRPr="00911D59">
              <w:rPr>
                <w:rFonts w:ascii="BIZ UDP明朝 Medium" w:eastAsia="BIZ UDP明朝 Medium" w:hAnsi="BIZ UDP明朝 Medium" w:hint="eastAsia"/>
                <w:color w:val="000000" w:themeColor="text1"/>
                <w:szCs w:val="21"/>
              </w:rPr>
              <w:t>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F54712">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F54712">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F54712">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F547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10F30AB5" w:rsidR="00D53FA9" w:rsidRPr="00911D59" w:rsidRDefault="00D53FA9"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sidR="00562C67">
                    <w:rPr>
                      <w:rFonts w:ascii="BIZ UDP明朝 Medium" w:eastAsia="BIZ UDP明朝 Medium" w:hAnsi="BIZ UDP明朝 Medium" w:hint="eastAsia"/>
                      <w:szCs w:val="21"/>
                    </w:rPr>
                    <w:t>,</w:t>
                  </w:r>
                  <w:r w:rsidR="00562C67">
                    <w:rPr>
                      <w:rFonts w:ascii="BIZ UDP明朝 Medium" w:eastAsia="BIZ UDP明朝 Medium" w:hAnsi="BIZ UDP明朝 Medium"/>
                      <w:szCs w:val="21"/>
                    </w:rPr>
                    <w:t>11</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F547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F54712">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F547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F547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F54712">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F54712">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F547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F5471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F54712">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F54712">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F54712">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F547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F547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F54712">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F547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F547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F547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F547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F54712">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F54712">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F54712">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F54712">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B15A8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B089" w14:textId="77777777" w:rsidR="00123F45" w:rsidRDefault="00123F45" w:rsidP="003834B7">
      <w:r>
        <w:separator/>
      </w:r>
    </w:p>
  </w:endnote>
  <w:endnote w:type="continuationSeparator" w:id="0">
    <w:p w14:paraId="31A2348E" w14:textId="77777777" w:rsidR="00123F45" w:rsidRDefault="00123F4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94DE" w14:textId="77777777" w:rsidR="001271FF" w:rsidRDefault="001271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2540"/>
      <w:docPartObj>
        <w:docPartGallery w:val="Page Numbers (Bottom of Page)"/>
        <w:docPartUnique/>
      </w:docPartObj>
    </w:sdtPr>
    <w:sdtContent>
      <w:p w14:paraId="69592827" w14:textId="5B409864" w:rsidR="00D87DA9" w:rsidRDefault="00D87DA9" w:rsidP="00E55EFB">
        <w:pPr>
          <w:pStyle w:val="a5"/>
          <w:jc w:val="center"/>
        </w:pPr>
        <w:r>
          <w:fldChar w:fldCharType="begin"/>
        </w:r>
        <w:r>
          <w:instrText>PAGE   \* MERGEFORMAT</w:instrText>
        </w:r>
        <w:r>
          <w:fldChar w:fldCharType="separate"/>
        </w:r>
        <w:r w:rsidR="001271FF" w:rsidRPr="001271FF">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470829"/>
      <w:docPartObj>
        <w:docPartGallery w:val="Page Numbers (Bottom of Page)"/>
        <w:docPartUnique/>
      </w:docPartObj>
    </w:sdtPr>
    <w:sdtContent>
      <w:p w14:paraId="654458F6" w14:textId="2A414E99" w:rsidR="0083696C" w:rsidRDefault="0083696C" w:rsidP="0083696C">
        <w:pPr>
          <w:pStyle w:val="a5"/>
          <w:jc w:val="center"/>
        </w:pPr>
        <w:r>
          <w:fldChar w:fldCharType="begin"/>
        </w:r>
        <w:r>
          <w:instrText>PAGE   \* MERGEFORMAT</w:instrText>
        </w:r>
        <w:r>
          <w:fldChar w:fldCharType="separate"/>
        </w:r>
        <w:r w:rsidR="001271FF" w:rsidRPr="001271FF">
          <w:rPr>
            <w:noProof/>
            <w:lang w:val="ja-JP"/>
          </w:rPr>
          <w:t>7</w:t>
        </w:r>
        <w:r>
          <w:fldChar w:fldCharType="end"/>
        </w:r>
      </w:p>
    </w:sdtContent>
  </w:sdt>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F9AB" w14:textId="77777777" w:rsidR="00123F45" w:rsidRDefault="00123F45" w:rsidP="003834B7">
      <w:r>
        <w:separator/>
      </w:r>
    </w:p>
  </w:footnote>
  <w:footnote w:type="continuationSeparator" w:id="0">
    <w:p w14:paraId="4DABADB9" w14:textId="77777777" w:rsidR="00123F45" w:rsidRDefault="00123F45"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60ED" w14:textId="77777777" w:rsidR="001271FF" w:rsidRDefault="001271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5866" w14:textId="77777777" w:rsidR="001271FF" w:rsidRDefault="001271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AA13" w14:textId="77777777" w:rsidR="001271FF" w:rsidRDefault="001271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3882144">
    <w:abstractNumId w:val="0"/>
  </w:num>
  <w:num w:numId="2" w16cid:durableId="774710784">
    <w:abstractNumId w:val="17"/>
  </w:num>
  <w:num w:numId="3" w16cid:durableId="2022123339">
    <w:abstractNumId w:val="19"/>
  </w:num>
  <w:num w:numId="4" w16cid:durableId="1165588963">
    <w:abstractNumId w:val="12"/>
  </w:num>
  <w:num w:numId="5" w16cid:durableId="448595406">
    <w:abstractNumId w:val="14"/>
  </w:num>
  <w:num w:numId="6" w16cid:durableId="1520894646">
    <w:abstractNumId w:val="11"/>
  </w:num>
  <w:num w:numId="7" w16cid:durableId="59863230">
    <w:abstractNumId w:val="1"/>
  </w:num>
  <w:num w:numId="8" w16cid:durableId="1447192185">
    <w:abstractNumId w:val="10"/>
  </w:num>
  <w:num w:numId="9" w16cid:durableId="1813327649">
    <w:abstractNumId w:val="9"/>
  </w:num>
  <w:num w:numId="10" w16cid:durableId="732434001">
    <w:abstractNumId w:val="20"/>
  </w:num>
  <w:num w:numId="11" w16cid:durableId="1670139023">
    <w:abstractNumId w:val="4"/>
  </w:num>
  <w:num w:numId="12" w16cid:durableId="675427664">
    <w:abstractNumId w:val="15"/>
  </w:num>
  <w:num w:numId="13" w16cid:durableId="922371983">
    <w:abstractNumId w:val="18"/>
  </w:num>
  <w:num w:numId="14" w16cid:durableId="1283925060">
    <w:abstractNumId w:val="5"/>
  </w:num>
  <w:num w:numId="15" w16cid:durableId="337926331">
    <w:abstractNumId w:val="16"/>
  </w:num>
  <w:num w:numId="16" w16cid:durableId="1409616457">
    <w:abstractNumId w:val="3"/>
  </w:num>
  <w:num w:numId="17" w16cid:durableId="645279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694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396020">
    <w:abstractNumId w:val="8"/>
  </w:num>
  <w:num w:numId="20" w16cid:durableId="1498767891">
    <w:abstractNumId w:val="2"/>
  </w:num>
  <w:num w:numId="21" w16cid:durableId="715619495">
    <w:abstractNumId w:val="13"/>
  </w:num>
  <w:num w:numId="22" w16cid:durableId="383331919">
    <w:abstractNumId w:val="21"/>
  </w:num>
  <w:num w:numId="23" w16cid:durableId="711880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3F45"/>
    <w:rsid w:val="00124677"/>
    <w:rsid w:val="00124F7F"/>
    <w:rsid w:val="001271F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0211"/>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2142"/>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19FB"/>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62C67"/>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1490"/>
    <w:rsid w:val="005F5C7A"/>
    <w:rsid w:val="00601419"/>
    <w:rsid w:val="00602540"/>
    <w:rsid w:val="00610564"/>
    <w:rsid w:val="00612454"/>
    <w:rsid w:val="006126B7"/>
    <w:rsid w:val="00624B9F"/>
    <w:rsid w:val="006278BE"/>
    <w:rsid w:val="006324C6"/>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1877"/>
    <w:rsid w:val="0080387B"/>
    <w:rsid w:val="0080629F"/>
    <w:rsid w:val="0080651A"/>
    <w:rsid w:val="00806FBB"/>
    <w:rsid w:val="00815062"/>
    <w:rsid w:val="00815FE5"/>
    <w:rsid w:val="00816C46"/>
    <w:rsid w:val="00817D61"/>
    <w:rsid w:val="0082001B"/>
    <w:rsid w:val="00822C97"/>
    <w:rsid w:val="0082689C"/>
    <w:rsid w:val="00832812"/>
    <w:rsid w:val="00833BD4"/>
    <w:rsid w:val="0083696C"/>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2480"/>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15A89"/>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A71DF"/>
    <w:rsid w:val="00BA72FF"/>
    <w:rsid w:val="00BB03ED"/>
    <w:rsid w:val="00BB152D"/>
    <w:rsid w:val="00BB24D7"/>
    <w:rsid w:val="00BB39CF"/>
    <w:rsid w:val="00BC2F7C"/>
    <w:rsid w:val="00BC5D1C"/>
    <w:rsid w:val="00BD1C77"/>
    <w:rsid w:val="00BD3CD6"/>
    <w:rsid w:val="00BD46DB"/>
    <w:rsid w:val="00BD612F"/>
    <w:rsid w:val="00BE0BEC"/>
    <w:rsid w:val="00BE68E4"/>
    <w:rsid w:val="00BF13E5"/>
    <w:rsid w:val="00BF4FE3"/>
    <w:rsid w:val="00BF55AF"/>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1470"/>
    <w:rsid w:val="00CD3441"/>
    <w:rsid w:val="00CD5A41"/>
    <w:rsid w:val="00CE0FC2"/>
    <w:rsid w:val="00CE2686"/>
    <w:rsid w:val="00CE3CD3"/>
    <w:rsid w:val="00CE3D4D"/>
    <w:rsid w:val="00CE57A5"/>
    <w:rsid w:val="00CE5F85"/>
    <w:rsid w:val="00CE7BD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42AA"/>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4712"/>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3A5F-8091-487D-B20E-2CEFDAD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9:06:00Z</dcterms:created>
  <dcterms:modified xsi:type="dcterms:W3CDTF">2025-03-19T09:06:00Z</dcterms:modified>
</cp:coreProperties>
</file>